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62B124DE" w:rsidR="00DE60DE" w:rsidRDefault="00A2143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2E70119F" w:rsidR="00A21437" w:rsidRPr="00D02DC5" w:rsidRDefault="00735E55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</w:t>
            </w:r>
            <w:r w:rsidR="00A21437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тановленные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 w:rsidR="00A21437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="00A21437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7969C6A5" w14:textId="77777777" w:rsidR="000D0915" w:rsidRDefault="000D091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67E5DE4E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35E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735E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735E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735E55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735E55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2" w:colLast="2"/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735E55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55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  <w:bookmarkEnd w:id="4"/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EC42" w14:textId="77777777" w:rsidR="002F2487" w:rsidRDefault="002F2487" w:rsidP="00D02DC5">
      <w:pPr>
        <w:spacing w:after="0" w:line="240" w:lineRule="auto"/>
      </w:pPr>
      <w:r>
        <w:separator/>
      </w:r>
    </w:p>
  </w:endnote>
  <w:endnote w:type="continuationSeparator" w:id="0">
    <w:p w14:paraId="347075D4" w14:textId="77777777" w:rsidR="002F2487" w:rsidRDefault="002F248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24F8" w14:textId="77777777" w:rsidR="002F2487" w:rsidRDefault="002F2487" w:rsidP="00D02DC5">
      <w:pPr>
        <w:spacing w:after="0" w:line="240" w:lineRule="auto"/>
      </w:pPr>
      <w:r>
        <w:separator/>
      </w:r>
    </w:p>
  </w:footnote>
  <w:footnote w:type="continuationSeparator" w:id="0">
    <w:p w14:paraId="64473187" w14:textId="77777777" w:rsidR="002F2487" w:rsidRDefault="002F2487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0F7177"/>
    <w:rsid w:val="001254CF"/>
    <w:rsid w:val="001E0E32"/>
    <w:rsid w:val="002F2487"/>
    <w:rsid w:val="00334CCB"/>
    <w:rsid w:val="004671B7"/>
    <w:rsid w:val="004F1CBE"/>
    <w:rsid w:val="00543044"/>
    <w:rsid w:val="005571A1"/>
    <w:rsid w:val="0073044A"/>
    <w:rsid w:val="00735E55"/>
    <w:rsid w:val="008271E5"/>
    <w:rsid w:val="008664A3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D02DC5"/>
    <w:rsid w:val="00D17DE7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764B-269F-4AAD-BB13-07AE877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Aw9jHDyXZm-xQ4tp6960Q</dc:description>
  <cp:lastModifiedBy>Преподаватель</cp:lastModifiedBy>
  <cp:revision>2</cp:revision>
  <dcterms:created xsi:type="dcterms:W3CDTF">2026-05-14T11:08:00Z</dcterms:created>
  <dcterms:modified xsi:type="dcterms:W3CDTF">2026-05-14T11:08:00Z</dcterms:modified>
</cp:coreProperties>
</file>